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8241" w14:textId="77777777" w:rsidR="001840BB" w:rsidRDefault="00184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6105" w14:textId="77777777" w:rsidR="001840BB" w:rsidRDefault="0018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6CCB" w14:textId="77777777" w:rsidR="001840BB" w:rsidRDefault="00184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02CC06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840BB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44C770B" w:rsidR="00CA2529" w:rsidRPr="00E71CBF" w:rsidRDefault="001840B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Using Mental Math to Add and </w:t>
    </w:r>
    <w:r>
      <w:rPr>
        <w:rFonts w:ascii="Arial" w:hAnsi="Arial" w:cs="Arial"/>
        <w:b/>
        <w:sz w:val="28"/>
        <w:szCs w:val="28"/>
      </w:rPr>
      <w:t>Sub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2C31" w14:textId="77777777" w:rsidR="001840BB" w:rsidRDefault="00184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840BB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0FF65-3B45-473F-8FAE-9B3FA1841854}"/>
</file>

<file path=customXml/itemProps3.xml><?xml version="1.0" encoding="utf-8"?>
<ds:datastoreItem xmlns:ds="http://schemas.openxmlformats.org/officeDocument/2006/customXml" ds:itemID="{64542D89-27F5-4F00-A806-5297BDDDA896}"/>
</file>

<file path=customXml/itemProps4.xml><?xml version="1.0" encoding="utf-8"?>
<ds:datastoreItem xmlns:ds="http://schemas.openxmlformats.org/officeDocument/2006/customXml" ds:itemID="{E1696D8B-14BF-46E6-B181-A4F16164F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1-10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